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F9B1C" w14:textId="1513145A" w:rsidR="003F5D38" w:rsidRPr="00474DE9" w:rsidRDefault="003F5D38" w:rsidP="00B536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474DE9">
        <w:rPr>
          <w:rFonts w:asciiTheme="minorHAnsi" w:hAnsiTheme="minorHAnsi" w:cstheme="minorHAnsi"/>
          <w:sz w:val="20"/>
        </w:rPr>
        <w:t>In accordance with Part III.B.3.j.v</w:t>
      </w:r>
      <w:r w:rsidR="00E00D5C" w:rsidRPr="00474DE9">
        <w:rPr>
          <w:rFonts w:asciiTheme="minorHAnsi" w:hAnsiTheme="minorHAnsi" w:cstheme="minorHAnsi"/>
          <w:sz w:val="20"/>
        </w:rPr>
        <w:t xml:space="preserve"> of OHQ000004</w:t>
      </w:r>
      <w:r w:rsidR="00F95594" w:rsidRPr="00474DE9">
        <w:rPr>
          <w:rFonts w:asciiTheme="minorHAnsi" w:hAnsiTheme="minorHAnsi" w:cstheme="minorHAnsi"/>
          <w:sz w:val="20"/>
        </w:rPr>
        <w:t xml:space="preserve">, </w:t>
      </w:r>
      <w:r w:rsidRPr="00474DE9">
        <w:rPr>
          <w:rFonts w:asciiTheme="minorHAnsi" w:hAnsiTheme="minorHAnsi" w:cstheme="minorHAnsi"/>
          <w:sz w:val="20"/>
        </w:rPr>
        <w:t>u</w:t>
      </w:r>
      <w:r w:rsidR="00B53650" w:rsidRPr="00474DE9">
        <w:rPr>
          <w:rFonts w:asciiTheme="minorHAnsi" w:hAnsiTheme="minorHAnsi" w:cstheme="minorHAnsi"/>
          <w:sz w:val="20"/>
        </w:rPr>
        <w:t xml:space="preserve">se this form to </w:t>
      </w:r>
      <w:r w:rsidRPr="00474DE9">
        <w:rPr>
          <w:rFonts w:asciiTheme="minorHAnsi" w:hAnsiTheme="minorHAnsi" w:cstheme="minorHAnsi"/>
          <w:sz w:val="20"/>
        </w:rPr>
        <w:t>notify Ohio EPA if any of the following illicit discharges are detected discharging to your MS4:</w:t>
      </w:r>
    </w:p>
    <w:p w14:paraId="639E5EE8" w14:textId="59A4746B" w:rsidR="003F5D38" w:rsidRPr="00474DE9" w:rsidRDefault="003F5D38" w:rsidP="003F5D3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Illicit sanitary cross connections from industrial, commercial</w:t>
      </w:r>
      <w:r w:rsidR="00474DE9">
        <w:rPr>
          <w:rFonts w:asciiTheme="minorHAnsi" w:hAnsiTheme="minorHAnsi" w:cstheme="minorHAnsi"/>
          <w:sz w:val="20"/>
        </w:rPr>
        <w:t>,</w:t>
      </w:r>
      <w:r w:rsidRPr="00474DE9">
        <w:rPr>
          <w:rFonts w:asciiTheme="minorHAnsi" w:hAnsiTheme="minorHAnsi" w:cstheme="minorHAnsi"/>
          <w:sz w:val="20"/>
        </w:rPr>
        <w:t xml:space="preserve"> or multi-family sources; and</w:t>
      </w:r>
    </w:p>
    <w:p w14:paraId="52E5BB8B" w14:textId="17F5E4BD" w:rsidR="003F5D38" w:rsidRPr="00552F8B" w:rsidRDefault="003F5D38" w:rsidP="00552F8B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Leaking or broken sanitary sewer lines that are actively contributing sewage to your MS4.</w:t>
      </w:r>
    </w:p>
    <w:p w14:paraId="2DC69056" w14:textId="42F83982" w:rsidR="00B53650" w:rsidRPr="00474DE9" w:rsidRDefault="00F95594" w:rsidP="00B5365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Within 24</w:t>
      </w:r>
      <w:r w:rsidR="00E26AEA">
        <w:rPr>
          <w:rFonts w:asciiTheme="minorHAnsi" w:hAnsiTheme="minorHAnsi" w:cstheme="minorHAnsi"/>
          <w:sz w:val="20"/>
        </w:rPr>
        <w:t xml:space="preserve"> </w:t>
      </w:r>
      <w:r w:rsidRPr="00474DE9">
        <w:rPr>
          <w:rFonts w:asciiTheme="minorHAnsi" w:hAnsiTheme="minorHAnsi" w:cstheme="minorHAnsi"/>
          <w:sz w:val="20"/>
        </w:rPr>
        <w:t xml:space="preserve">hours of discovery of the source of the illicit discharge, this </w:t>
      </w:r>
      <w:r w:rsidR="00B53650" w:rsidRPr="00474DE9">
        <w:rPr>
          <w:rFonts w:asciiTheme="minorHAnsi" w:hAnsiTheme="minorHAnsi" w:cstheme="minorHAnsi"/>
          <w:sz w:val="20"/>
        </w:rPr>
        <w:t xml:space="preserve">form </w:t>
      </w:r>
      <w:r w:rsidR="00E00D5C" w:rsidRPr="00474DE9">
        <w:rPr>
          <w:rFonts w:asciiTheme="minorHAnsi" w:hAnsiTheme="minorHAnsi" w:cstheme="minorHAnsi"/>
          <w:sz w:val="20"/>
        </w:rPr>
        <w:t xml:space="preserve">is to be completed and </w:t>
      </w:r>
      <w:r w:rsidR="00B53650" w:rsidRPr="00474DE9">
        <w:rPr>
          <w:rFonts w:asciiTheme="minorHAnsi" w:hAnsiTheme="minorHAnsi" w:cstheme="minorHAnsi"/>
          <w:sz w:val="20"/>
        </w:rPr>
        <w:t xml:space="preserve">emailed to the appropriate Ohio EPA </w:t>
      </w:r>
      <w:r w:rsidR="003F5D38" w:rsidRPr="00474DE9">
        <w:rPr>
          <w:rFonts w:asciiTheme="minorHAnsi" w:hAnsiTheme="minorHAnsi" w:cstheme="minorHAnsi"/>
          <w:sz w:val="20"/>
        </w:rPr>
        <w:t xml:space="preserve">district </w:t>
      </w:r>
      <w:r w:rsidR="00B53650" w:rsidRPr="00474DE9">
        <w:rPr>
          <w:rFonts w:asciiTheme="minorHAnsi" w:hAnsiTheme="minorHAnsi" w:cstheme="minorHAnsi"/>
          <w:sz w:val="20"/>
        </w:rPr>
        <w:t>office using one of the following addresses:</w:t>
      </w:r>
    </w:p>
    <w:p w14:paraId="359C01EB" w14:textId="77777777" w:rsidR="00B53650" w:rsidRPr="00474DE9" w:rsidRDefault="00B53650" w:rsidP="000E0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Southeast District Office:</w:t>
      </w:r>
      <w:r w:rsidRPr="00474DE9">
        <w:rPr>
          <w:rFonts w:asciiTheme="minorHAnsi" w:hAnsiTheme="minorHAnsi" w:cstheme="minorHAnsi"/>
          <w:sz w:val="20"/>
        </w:rPr>
        <w:tab/>
      </w:r>
      <w:hyperlink r:id="rId8" w:history="1">
        <w:r w:rsidR="005133D5" w:rsidRPr="00474DE9">
          <w:rPr>
            <w:rStyle w:val="Hyperlink"/>
            <w:rFonts w:asciiTheme="minorHAnsi" w:hAnsiTheme="minorHAnsi" w:cstheme="minorHAnsi"/>
            <w:sz w:val="20"/>
          </w:rPr>
          <w:t>sedo24hournpdes@epa.ohio.gov</w:t>
        </w:r>
      </w:hyperlink>
      <w:r w:rsidR="005133D5" w:rsidRPr="00474DE9">
        <w:rPr>
          <w:rFonts w:asciiTheme="minorHAnsi" w:hAnsiTheme="minorHAnsi" w:cstheme="minorHAnsi"/>
          <w:sz w:val="20"/>
        </w:rPr>
        <w:t xml:space="preserve"> </w:t>
      </w:r>
      <w:r w:rsidRPr="00474DE9">
        <w:rPr>
          <w:rFonts w:asciiTheme="minorHAnsi" w:hAnsiTheme="minorHAnsi" w:cstheme="minorHAnsi"/>
          <w:sz w:val="20"/>
        </w:rPr>
        <w:t xml:space="preserve"> </w:t>
      </w:r>
    </w:p>
    <w:p w14:paraId="3D026392" w14:textId="77777777" w:rsidR="00B53650" w:rsidRPr="00474DE9" w:rsidRDefault="00B53650" w:rsidP="000E0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Southwest District Office:</w:t>
      </w:r>
      <w:r w:rsidRPr="00474DE9">
        <w:rPr>
          <w:rFonts w:asciiTheme="minorHAnsi" w:hAnsiTheme="minorHAnsi" w:cstheme="minorHAnsi"/>
          <w:sz w:val="20"/>
        </w:rPr>
        <w:tab/>
      </w:r>
      <w:hyperlink r:id="rId9" w:history="1">
        <w:r w:rsidR="005133D5" w:rsidRPr="00474DE9">
          <w:rPr>
            <w:rStyle w:val="Hyperlink"/>
            <w:rFonts w:asciiTheme="minorHAnsi" w:hAnsiTheme="minorHAnsi" w:cstheme="minorHAnsi"/>
            <w:sz w:val="20"/>
          </w:rPr>
          <w:t>swdo24hournpdes@epa.ohio.gov</w:t>
        </w:r>
      </w:hyperlink>
      <w:r w:rsidR="005133D5" w:rsidRPr="00474DE9">
        <w:rPr>
          <w:rFonts w:asciiTheme="minorHAnsi" w:hAnsiTheme="minorHAnsi" w:cstheme="minorHAnsi"/>
          <w:sz w:val="20"/>
        </w:rPr>
        <w:t xml:space="preserve"> </w:t>
      </w:r>
      <w:r w:rsidRPr="00474DE9">
        <w:rPr>
          <w:rFonts w:asciiTheme="minorHAnsi" w:hAnsiTheme="minorHAnsi" w:cstheme="minorHAnsi"/>
          <w:sz w:val="20"/>
        </w:rPr>
        <w:t xml:space="preserve"> </w:t>
      </w:r>
    </w:p>
    <w:p w14:paraId="1FB2B1A8" w14:textId="77777777" w:rsidR="00B53650" w:rsidRPr="00474DE9" w:rsidRDefault="00B53650" w:rsidP="000E0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Northwest District Office:</w:t>
      </w:r>
      <w:r w:rsidRPr="00474DE9">
        <w:rPr>
          <w:rFonts w:asciiTheme="minorHAnsi" w:hAnsiTheme="minorHAnsi" w:cstheme="minorHAnsi"/>
          <w:sz w:val="20"/>
        </w:rPr>
        <w:tab/>
      </w:r>
      <w:hyperlink r:id="rId10" w:history="1">
        <w:r w:rsidR="005133D5" w:rsidRPr="00474DE9">
          <w:rPr>
            <w:rStyle w:val="Hyperlink"/>
            <w:rFonts w:asciiTheme="minorHAnsi" w:hAnsiTheme="minorHAnsi" w:cstheme="minorHAnsi"/>
            <w:sz w:val="20"/>
          </w:rPr>
          <w:t>nwdo24hournpdes@epa.ohio.gov</w:t>
        </w:r>
      </w:hyperlink>
      <w:r w:rsidR="005133D5" w:rsidRPr="00474DE9">
        <w:rPr>
          <w:rFonts w:asciiTheme="minorHAnsi" w:hAnsiTheme="minorHAnsi" w:cstheme="minorHAnsi"/>
          <w:sz w:val="20"/>
        </w:rPr>
        <w:t xml:space="preserve"> </w:t>
      </w:r>
      <w:r w:rsidRPr="00474DE9">
        <w:rPr>
          <w:rFonts w:asciiTheme="minorHAnsi" w:hAnsiTheme="minorHAnsi" w:cstheme="minorHAnsi"/>
          <w:sz w:val="20"/>
        </w:rPr>
        <w:t xml:space="preserve"> </w:t>
      </w:r>
    </w:p>
    <w:p w14:paraId="255636CD" w14:textId="77777777" w:rsidR="00B53650" w:rsidRPr="00474DE9" w:rsidRDefault="00B53650" w:rsidP="000E02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Northeast District Office:</w:t>
      </w:r>
      <w:r w:rsidRPr="00474DE9">
        <w:rPr>
          <w:rFonts w:asciiTheme="minorHAnsi" w:hAnsiTheme="minorHAnsi" w:cstheme="minorHAnsi"/>
          <w:sz w:val="20"/>
        </w:rPr>
        <w:tab/>
      </w:r>
      <w:hyperlink r:id="rId11" w:history="1">
        <w:r w:rsidR="005133D5" w:rsidRPr="00474DE9">
          <w:rPr>
            <w:rStyle w:val="Hyperlink"/>
            <w:rFonts w:asciiTheme="minorHAnsi" w:hAnsiTheme="minorHAnsi" w:cstheme="minorHAnsi"/>
            <w:sz w:val="20"/>
          </w:rPr>
          <w:t>nedo24hournpdes@epa.ohio.gov</w:t>
        </w:r>
      </w:hyperlink>
      <w:r w:rsidR="005133D5" w:rsidRPr="00474DE9">
        <w:rPr>
          <w:rFonts w:asciiTheme="minorHAnsi" w:hAnsiTheme="minorHAnsi" w:cstheme="minorHAnsi"/>
          <w:sz w:val="20"/>
        </w:rPr>
        <w:t xml:space="preserve"> </w:t>
      </w:r>
      <w:r w:rsidRPr="00474DE9">
        <w:rPr>
          <w:rFonts w:asciiTheme="minorHAnsi" w:hAnsiTheme="minorHAnsi" w:cstheme="minorHAnsi"/>
          <w:sz w:val="20"/>
        </w:rPr>
        <w:t xml:space="preserve"> </w:t>
      </w:r>
    </w:p>
    <w:p w14:paraId="2E308C63" w14:textId="38539464" w:rsidR="0018439A" w:rsidRPr="00474DE9" w:rsidRDefault="00B53650" w:rsidP="000E029E">
      <w:pPr>
        <w:autoSpaceDE w:val="0"/>
        <w:autoSpaceDN w:val="0"/>
        <w:adjustRightInd w:val="0"/>
        <w:spacing w:after="240" w:line="240" w:lineRule="auto"/>
        <w:ind w:left="720"/>
        <w:jc w:val="both"/>
        <w:rPr>
          <w:rFonts w:asciiTheme="minorHAnsi" w:hAnsiTheme="minorHAnsi" w:cstheme="minorHAnsi"/>
          <w:sz w:val="20"/>
        </w:rPr>
      </w:pPr>
      <w:r w:rsidRPr="00474DE9">
        <w:rPr>
          <w:rFonts w:asciiTheme="minorHAnsi" w:hAnsiTheme="minorHAnsi" w:cstheme="minorHAnsi"/>
          <w:sz w:val="20"/>
        </w:rPr>
        <w:t>Central District Office:</w:t>
      </w:r>
      <w:r w:rsidRPr="00474DE9">
        <w:rPr>
          <w:rFonts w:asciiTheme="minorHAnsi" w:hAnsiTheme="minorHAnsi" w:cstheme="minorHAnsi"/>
          <w:sz w:val="20"/>
        </w:rPr>
        <w:tab/>
      </w:r>
      <w:hyperlink r:id="rId12" w:history="1">
        <w:r w:rsidR="005133D5" w:rsidRPr="00474DE9">
          <w:rPr>
            <w:rStyle w:val="Hyperlink"/>
            <w:rFonts w:asciiTheme="minorHAnsi" w:hAnsiTheme="minorHAnsi" w:cstheme="minorHAnsi"/>
            <w:sz w:val="20"/>
          </w:rPr>
          <w:t>cdo24hournpdes@epa.ohio.gov</w:t>
        </w:r>
      </w:hyperlink>
      <w:r w:rsidR="005133D5" w:rsidRPr="00474DE9">
        <w:rPr>
          <w:rFonts w:asciiTheme="minorHAnsi" w:hAnsiTheme="minorHAnsi" w:cstheme="minorHAnsi"/>
          <w:sz w:val="20"/>
        </w:rPr>
        <w:t xml:space="preserve"> </w:t>
      </w:r>
      <w:r w:rsidRPr="00474DE9">
        <w:rPr>
          <w:rFonts w:asciiTheme="minorHAnsi" w:hAnsiTheme="minorHAnsi" w:cstheme="minorHAnsi"/>
          <w:sz w:val="20"/>
        </w:rPr>
        <w:t xml:space="preserve"> </w:t>
      </w:r>
    </w:p>
    <w:tbl>
      <w:tblPr>
        <w:tblW w:w="109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708"/>
        <w:gridCol w:w="67"/>
        <w:gridCol w:w="1170"/>
        <w:gridCol w:w="810"/>
        <w:gridCol w:w="2430"/>
        <w:gridCol w:w="720"/>
        <w:gridCol w:w="2093"/>
      </w:tblGrid>
      <w:tr w:rsidR="0018439A" w:rsidRPr="00474DE9" w14:paraId="1F29F576" w14:textId="77777777" w:rsidTr="00552F8B">
        <w:tc>
          <w:tcPr>
            <w:tcW w:w="10998" w:type="dxa"/>
            <w:gridSpan w:val="7"/>
            <w:shd w:val="clear" w:color="auto" w:fill="BFBFBF" w:themeFill="background1" w:themeFillShade="BF"/>
          </w:tcPr>
          <w:p w14:paraId="1786885C" w14:textId="77777777" w:rsidR="0018439A" w:rsidRPr="00474DE9" w:rsidRDefault="0018439A" w:rsidP="00F9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833C0B"/>
                <w:sz w:val="20"/>
              </w:rPr>
            </w:pPr>
            <w:r w:rsidRPr="00474DE9">
              <w:rPr>
                <w:rFonts w:asciiTheme="minorHAnsi" w:hAnsiTheme="minorHAnsi" w:cstheme="minorHAnsi"/>
                <w:b/>
                <w:bCs/>
                <w:sz w:val="20"/>
              </w:rPr>
              <w:t>Permittee Information</w:t>
            </w:r>
          </w:p>
        </w:tc>
      </w:tr>
      <w:tr w:rsidR="0018439A" w:rsidRPr="00474DE9" w14:paraId="7745A0E7" w14:textId="77777777" w:rsidTr="000605DE">
        <w:tc>
          <w:tcPr>
            <w:tcW w:w="3708" w:type="dxa"/>
          </w:tcPr>
          <w:p w14:paraId="27BA60A6" w14:textId="77777777" w:rsidR="0018439A" w:rsidRPr="00474DE9" w:rsidRDefault="0018439A" w:rsidP="001843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Name of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MS4 P</w:t>
            </w:r>
            <w:r w:rsidRPr="00474DE9">
              <w:rPr>
                <w:rFonts w:asciiTheme="minorHAnsi" w:hAnsiTheme="minorHAnsi" w:cstheme="minorHAnsi"/>
                <w:sz w:val="20"/>
              </w:rPr>
              <w:t>ermittee:</w:t>
            </w:r>
          </w:p>
        </w:tc>
        <w:tc>
          <w:tcPr>
            <w:tcW w:w="7290" w:type="dxa"/>
            <w:gridSpan w:val="6"/>
          </w:tcPr>
          <w:p w14:paraId="341A7D4C" w14:textId="1BA1072A" w:rsidR="0018439A" w:rsidRPr="00474DE9" w:rsidRDefault="00474DE9" w:rsidP="00474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</w:tr>
      <w:tr w:rsidR="0018439A" w:rsidRPr="00474DE9" w14:paraId="354D24D8" w14:textId="77777777" w:rsidTr="000605DE">
        <w:tc>
          <w:tcPr>
            <w:tcW w:w="3708" w:type="dxa"/>
          </w:tcPr>
          <w:p w14:paraId="453AA505" w14:textId="77777777" w:rsidR="0018439A" w:rsidRPr="00474DE9" w:rsidRDefault="000C07D0" w:rsidP="001843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NPDES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 xml:space="preserve">Facility 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Permit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N</w:t>
            </w:r>
            <w:r w:rsidRPr="00474DE9">
              <w:rPr>
                <w:rFonts w:asciiTheme="minorHAnsi" w:hAnsiTheme="minorHAnsi" w:cstheme="minorHAnsi"/>
                <w:sz w:val="20"/>
              </w:rPr>
              <w:t>umber</w:t>
            </w:r>
            <w:r w:rsidR="0018439A" w:rsidRPr="00474DE9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290" w:type="dxa"/>
            <w:gridSpan w:val="6"/>
          </w:tcPr>
          <w:p w14:paraId="75D98841" w14:textId="3B397E9A" w:rsidR="0018439A" w:rsidRPr="00474DE9" w:rsidRDefault="00474DE9" w:rsidP="00474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439A" w:rsidRPr="00474DE9" w14:paraId="4F2A01FA" w14:textId="77777777" w:rsidTr="000605DE">
        <w:tc>
          <w:tcPr>
            <w:tcW w:w="3708" w:type="dxa"/>
          </w:tcPr>
          <w:p w14:paraId="6B8B366D" w14:textId="77777777" w:rsidR="0018439A" w:rsidRPr="00474DE9" w:rsidRDefault="0018439A" w:rsidP="001843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Contact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N</w:t>
            </w:r>
            <w:r w:rsidRPr="00474DE9">
              <w:rPr>
                <w:rFonts w:asciiTheme="minorHAnsi" w:hAnsiTheme="minorHAnsi" w:cstheme="minorHAnsi"/>
                <w:sz w:val="20"/>
              </w:rPr>
              <w:t>ame</w:t>
            </w:r>
            <w:r w:rsidR="000C07D0" w:rsidRPr="00474DE9">
              <w:rPr>
                <w:rFonts w:asciiTheme="minorHAnsi" w:hAnsiTheme="minorHAnsi" w:cstheme="minorHAnsi"/>
                <w:sz w:val="20"/>
              </w:rPr>
              <w:t xml:space="preserve"> for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P</w:t>
            </w:r>
            <w:r w:rsidR="000C07D0" w:rsidRPr="00474DE9">
              <w:rPr>
                <w:rFonts w:asciiTheme="minorHAnsi" w:hAnsiTheme="minorHAnsi" w:cstheme="minorHAnsi"/>
                <w:sz w:val="20"/>
              </w:rPr>
              <w:t>ermittee</w:t>
            </w:r>
            <w:r w:rsidRPr="00474DE9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290" w:type="dxa"/>
            <w:gridSpan w:val="6"/>
          </w:tcPr>
          <w:p w14:paraId="56B3EA22" w14:textId="27BAA301" w:rsidR="0018439A" w:rsidRPr="00474DE9" w:rsidRDefault="00474DE9" w:rsidP="00474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439A" w:rsidRPr="00474DE9" w14:paraId="1801EDDE" w14:textId="77777777" w:rsidTr="000605DE">
        <w:tc>
          <w:tcPr>
            <w:tcW w:w="3708" w:type="dxa"/>
          </w:tcPr>
          <w:p w14:paraId="199AB5AE" w14:textId="77777777" w:rsidR="0018439A" w:rsidRPr="00474DE9" w:rsidRDefault="000C07D0" w:rsidP="000C07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Contact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T</w:t>
            </w:r>
            <w:r w:rsidR="0018439A" w:rsidRPr="00474DE9">
              <w:rPr>
                <w:rFonts w:asciiTheme="minorHAnsi" w:hAnsiTheme="minorHAnsi" w:cstheme="minorHAnsi"/>
                <w:sz w:val="20"/>
              </w:rPr>
              <w:t xml:space="preserve">elephone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N</w:t>
            </w:r>
            <w:r w:rsidRPr="00474DE9">
              <w:rPr>
                <w:rFonts w:asciiTheme="minorHAnsi" w:hAnsiTheme="minorHAnsi" w:cstheme="minorHAnsi"/>
                <w:sz w:val="20"/>
              </w:rPr>
              <w:t>umber</w:t>
            </w:r>
            <w:r w:rsidR="0018439A" w:rsidRPr="00474DE9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290" w:type="dxa"/>
            <w:gridSpan w:val="6"/>
          </w:tcPr>
          <w:p w14:paraId="5F38903A" w14:textId="6C3A95A5" w:rsidR="0018439A" w:rsidRPr="00474DE9" w:rsidRDefault="000D5BFF" w:rsidP="00474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)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-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FE6E41" w:rsidRPr="00474DE9" w14:paraId="5DB2CD73" w14:textId="77777777" w:rsidTr="000605DE">
        <w:tc>
          <w:tcPr>
            <w:tcW w:w="3708" w:type="dxa"/>
          </w:tcPr>
          <w:p w14:paraId="1D0F2D99" w14:textId="77777777" w:rsidR="00FE6E41" w:rsidRPr="00474DE9" w:rsidRDefault="00FE6E41" w:rsidP="000C07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Contact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E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mail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A</w:t>
            </w:r>
            <w:r w:rsidRPr="00474DE9">
              <w:rPr>
                <w:rFonts w:asciiTheme="minorHAnsi" w:hAnsiTheme="minorHAnsi" w:cstheme="minorHAnsi"/>
                <w:sz w:val="20"/>
              </w:rPr>
              <w:t>ddress:</w:t>
            </w:r>
          </w:p>
        </w:tc>
        <w:tc>
          <w:tcPr>
            <w:tcW w:w="7290" w:type="dxa"/>
            <w:gridSpan w:val="6"/>
          </w:tcPr>
          <w:p w14:paraId="6A551927" w14:textId="7081732E" w:rsidR="00FE6E41" w:rsidRPr="00474DE9" w:rsidRDefault="00474DE9" w:rsidP="00474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18439A" w:rsidRPr="00474DE9" w14:paraId="7444DA0A" w14:textId="77777777" w:rsidTr="00552F8B">
        <w:tc>
          <w:tcPr>
            <w:tcW w:w="10998" w:type="dxa"/>
            <w:gridSpan w:val="7"/>
            <w:shd w:val="clear" w:color="auto" w:fill="BFBFBF" w:themeFill="background1" w:themeFillShade="BF"/>
          </w:tcPr>
          <w:p w14:paraId="2F809E47" w14:textId="77777777" w:rsidR="0018439A" w:rsidRPr="00474DE9" w:rsidRDefault="00E00D5C" w:rsidP="00F95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74DE9">
              <w:rPr>
                <w:rFonts w:asciiTheme="minorHAnsi" w:hAnsiTheme="minorHAnsi" w:cstheme="minorHAnsi"/>
                <w:b/>
                <w:bCs/>
                <w:sz w:val="20"/>
              </w:rPr>
              <w:t>Illicit Discharge Information</w:t>
            </w:r>
          </w:p>
        </w:tc>
      </w:tr>
      <w:tr w:rsidR="00E00D5C" w:rsidRPr="00474DE9" w14:paraId="1D399F24" w14:textId="77777777" w:rsidTr="000605DE">
        <w:trPr>
          <w:trHeight w:val="690"/>
        </w:trPr>
        <w:tc>
          <w:tcPr>
            <w:tcW w:w="3708" w:type="dxa"/>
          </w:tcPr>
          <w:p w14:paraId="106DA015" w14:textId="77777777" w:rsidR="007B5F5D" w:rsidRPr="00474DE9" w:rsidRDefault="007B5F5D" w:rsidP="001843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Please p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rovide</w:t>
            </w:r>
            <w:r w:rsidRPr="00474DE9">
              <w:rPr>
                <w:rFonts w:asciiTheme="minorHAnsi" w:hAnsiTheme="minorHAnsi" w:cstheme="minorHAnsi"/>
                <w:sz w:val="20"/>
              </w:rPr>
              <w:t>:</w:t>
            </w:r>
          </w:p>
          <w:p w14:paraId="58A2EF37" w14:textId="6755D81C" w:rsidR="00A10CD9" w:rsidRPr="00474DE9" w:rsidRDefault="007B5F5D" w:rsidP="007B5F5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A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 xml:space="preserve"> general description of the illicit discharge that was detected</w:t>
            </w:r>
            <w:r w:rsidR="007E1C4F" w:rsidRPr="00474DE9">
              <w:rPr>
                <w:rFonts w:asciiTheme="minorHAnsi" w:hAnsiTheme="minorHAnsi" w:cstheme="minorHAnsi"/>
                <w:sz w:val="20"/>
              </w:rPr>
              <w:t>,</w:t>
            </w:r>
          </w:p>
          <w:p w14:paraId="45897881" w14:textId="2377D22B" w:rsidR="00A10CD9" w:rsidRPr="00474DE9" w:rsidRDefault="007E1C4F" w:rsidP="00B537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A</w:t>
            </w:r>
            <w:r w:rsidR="009D757C" w:rsidRPr="00474DE9">
              <w:rPr>
                <w:rFonts w:asciiTheme="minorHAnsi" w:hAnsiTheme="minorHAnsi" w:cstheme="minorHAnsi"/>
                <w:sz w:val="20"/>
              </w:rPr>
              <w:t>n estimate of volume (gpd)</w:t>
            </w:r>
            <w:r w:rsidRPr="00474DE9">
              <w:rPr>
                <w:rFonts w:asciiTheme="minorHAnsi" w:hAnsiTheme="minorHAnsi" w:cstheme="minorHAnsi"/>
                <w:sz w:val="20"/>
              </w:rPr>
              <w:t>,</w:t>
            </w:r>
            <w:r w:rsidR="00A10CD9" w:rsidRPr="00474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5E0D670" w14:textId="488F2200" w:rsidR="00A10CD9" w:rsidRPr="00474DE9" w:rsidRDefault="007E1C4F" w:rsidP="00A10C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T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 xml:space="preserve">he </w:t>
            </w:r>
            <w:r w:rsidR="00F95594" w:rsidRPr="00474DE9">
              <w:rPr>
                <w:rFonts w:asciiTheme="minorHAnsi" w:hAnsiTheme="minorHAnsi" w:cstheme="minorHAnsi"/>
                <w:sz w:val="20"/>
              </w:rPr>
              <w:t xml:space="preserve">identified </w:t>
            </w:r>
            <w:r w:rsidR="00E00D5C" w:rsidRPr="00474DE9">
              <w:rPr>
                <w:rFonts w:asciiTheme="minorHAnsi" w:hAnsiTheme="minorHAnsi" w:cstheme="minorHAnsi"/>
                <w:sz w:val="20"/>
              </w:rPr>
              <w:t>source</w:t>
            </w:r>
            <w:r w:rsidR="00A10CD9" w:rsidRPr="00474DE9">
              <w:rPr>
                <w:rFonts w:asciiTheme="minorHAnsi" w:hAnsiTheme="minorHAnsi" w:cstheme="minorHAnsi"/>
                <w:sz w:val="20"/>
              </w:rPr>
              <w:t xml:space="preserve"> (if known)</w:t>
            </w:r>
            <w:r w:rsidRPr="00474DE9">
              <w:rPr>
                <w:rFonts w:asciiTheme="minorHAnsi" w:hAnsiTheme="minorHAnsi" w:cstheme="minorHAnsi"/>
                <w:sz w:val="20"/>
              </w:rPr>
              <w:t>,</w:t>
            </w:r>
          </w:p>
          <w:p w14:paraId="5D8F5DE7" w14:textId="5941B402" w:rsidR="00A10CD9" w:rsidRPr="00474DE9" w:rsidRDefault="007E1C4F" w:rsidP="00A10C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A</w:t>
            </w:r>
            <w:r w:rsidR="00FE5EBC" w:rsidRPr="00474DE9">
              <w:rPr>
                <w:rFonts w:asciiTheme="minorHAnsi" w:hAnsiTheme="minorHAnsi" w:cstheme="minorHAnsi"/>
                <w:sz w:val="20"/>
              </w:rPr>
              <w:t>ny analytical data</w:t>
            </w:r>
            <w:r w:rsidR="00A10CD9" w:rsidRPr="00474DE9">
              <w:rPr>
                <w:rFonts w:asciiTheme="minorHAnsi" w:hAnsiTheme="minorHAnsi" w:cstheme="minorHAnsi"/>
                <w:sz w:val="20"/>
              </w:rPr>
              <w:t xml:space="preserve"> (if taken)</w:t>
            </w:r>
            <w:r w:rsidRPr="00474DE9">
              <w:rPr>
                <w:rFonts w:asciiTheme="minorHAnsi" w:hAnsiTheme="minorHAnsi" w:cstheme="minorHAnsi"/>
                <w:sz w:val="20"/>
              </w:rPr>
              <w:t>,</w:t>
            </w:r>
            <w:r w:rsidR="00296D0E" w:rsidRPr="00474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16D959B" w14:textId="48E761BB" w:rsidR="007E1C4F" w:rsidRPr="00474DE9" w:rsidRDefault="007E1C4F" w:rsidP="00A10C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Potential for human contact (low, medium, high), and</w:t>
            </w:r>
          </w:p>
          <w:p w14:paraId="6012513D" w14:textId="1F780D86" w:rsidR="00E00D5C" w:rsidRPr="00474DE9" w:rsidRDefault="007E1C4F" w:rsidP="00A10C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I</w:t>
            </w:r>
            <w:r w:rsidR="00296D0E" w:rsidRPr="00474DE9">
              <w:rPr>
                <w:rFonts w:asciiTheme="minorHAnsi" w:hAnsiTheme="minorHAnsi" w:cstheme="minorHAnsi"/>
                <w:sz w:val="20"/>
              </w:rPr>
              <w:t xml:space="preserve">s there any </w:t>
            </w:r>
            <w:r w:rsidR="00FE5EBC" w:rsidRPr="00474DE9">
              <w:rPr>
                <w:rFonts w:asciiTheme="minorHAnsi" w:hAnsiTheme="minorHAnsi" w:cstheme="minorHAnsi"/>
                <w:sz w:val="20"/>
              </w:rPr>
              <w:t>evidence of any distressed or dead wildlife?</w:t>
            </w:r>
          </w:p>
        </w:tc>
        <w:tc>
          <w:tcPr>
            <w:tcW w:w="7290" w:type="dxa"/>
            <w:gridSpan w:val="6"/>
          </w:tcPr>
          <w:p w14:paraId="39C387B3" w14:textId="06B13063" w:rsidR="00E00D5C" w:rsidRPr="00474DE9" w:rsidRDefault="00474DE9" w:rsidP="00474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E029E" w:rsidRPr="00474DE9" w14:paraId="680BB575" w14:textId="77777777" w:rsidTr="0028798B">
        <w:tc>
          <w:tcPr>
            <w:tcW w:w="4945" w:type="dxa"/>
            <w:gridSpan w:val="3"/>
          </w:tcPr>
          <w:p w14:paraId="288136C5" w14:textId="05B94814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ate/time illicit discharge </w:t>
            </w:r>
            <w:r>
              <w:rPr>
                <w:rFonts w:asciiTheme="minorHAnsi" w:hAnsiTheme="minorHAnsi" w:cstheme="minorHAnsi"/>
                <w:sz w:val="20"/>
              </w:rPr>
              <w:t>began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:  </w:t>
            </w: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B6E96">
              <w:rPr>
                <w:rFonts w:asciiTheme="minorHAnsi" w:hAnsiTheme="minorHAnsi" w:cstheme="minorHAnsi"/>
                <w:sz w:val="20"/>
              </w:rPr>
            </w:r>
            <w:r w:rsidR="006B6E96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>
              <w:rPr>
                <w:rFonts w:asciiTheme="minorHAnsi" w:hAnsiTheme="minorHAnsi" w:cstheme="minorHAnsi"/>
                <w:sz w:val="20"/>
              </w:rPr>
              <w:t xml:space="preserve"> Unknown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                                                  </w:t>
            </w:r>
          </w:p>
        </w:tc>
        <w:tc>
          <w:tcPr>
            <w:tcW w:w="810" w:type="dxa"/>
          </w:tcPr>
          <w:p w14:paraId="001EE223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30" w:type="dxa"/>
          </w:tcPr>
          <w:p w14:paraId="3BD5FF87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0" w:type="dxa"/>
          </w:tcPr>
          <w:p w14:paraId="1BB8BB55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Time:  </w:t>
            </w:r>
          </w:p>
        </w:tc>
        <w:tc>
          <w:tcPr>
            <w:tcW w:w="2093" w:type="dxa"/>
          </w:tcPr>
          <w:p w14:paraId="18F77337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0E029E" w:rsidRPr="00474DE9" w14:paraId="0BE72FA6" w14:textId="77777777" w:rsidTr="0028798B">
        <w:tc>
          <w:tcPr>
            <w:tcW w:w="4945" w:type="dxa"/>
            <w:gridSpan w:val="3"/>
          </w:tcPr>
          <w:p w14:paraId="2415B4C5" w14:textId="479B5DB5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ate/time illicit discharge </w:t>
            </w:r>
            <w:r>
              <w:rPr>
                <w:rFonts w:asciiTheme="minorHAnsi" w:hAnsiTheme="minorHAnsi" w:cstheme="minorHAnsi"/>
                <w:sz w:val="20"/>
              </w:rPr>
              <w:t>discovered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:                                                    </w:t>
            </w:r>
          </w:p>
        </w:tc>
        <w:tc>
          <w:tcPr>
            <w:tcW w:w="810" w:type="dxa"/>
          </w:tcPr>
          <w:p w14:paraId="6FC4A73B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30" w:type="dxa"/>
          </w:tcPr>
          <w:p w14:paraId="66506F14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720" w:type="dxa"/>
          </w:tcPr>
          <w:p w14:paraId="36C23ACB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Time:  </w:t>
            </w:r>
          </w:p>
        </w:tc>
        <w:tc>
          <w:tcPr>
            <w:tcW w:w="2093" w:type="dxa"/>
          </w:tcPr>
          <w:p w14:paraId="54564022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0E029E" w:rsidRPr="00474DE9" w14:paraId="7989276C" w14:textId="77777777" w:rsidTr="000E029E">
        <w:tc>
          <w:tcPr>
            <w:tcW w:w="3775" w:type="dxa"/>
            <w:gridSpan w:val="2"/>
          </w:tcPr>
          <w:p w14:paraId="36667CB7" w14:textId="5A7151E6" w:rsidR="000E029E" w:rsidRPr="00474DE9" w:rsidRDefault="000E029E" w:rsidP="009D1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Location of the illicit discharge (lat/long):  </w:t>
            </w:r>
          </w:p>
        </w:tc>
        <w:tc>
          <w:tcPr>
            <w:tcW w:w="7223" w:type="dxa"/>
            <w:gridSpan w:val="5"/>
          </w:tcPr>
          <w:p w14:paraId="2AFAFB58" w14:textId="452FBA9F" w:rsidR="000E029E" w:rsidRPr="00474DE9" w:rsidRDefault="000E029E" w:rsidP="009D1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E029E" w:rsidRPr="00474DE9" w14:paraId="0F2403EC" w14:textId="77777777" w:rsidTr="000E029E">
        <w:tc>
          <w:tcPr>
            <w:tcW w:w="3775" w:type="dxa"/>
            <w:gridSpan w:val="2"/>
          </w:tcPr>
          <w:p w14:paraId="69ABCF16" w14:textId="69B121B5" w:rsidR="000E029E" w:rsidRPr="00474DE9" w:rsidRDefault="000E029E" w:rsidP="009D1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Stormwater Outfall ID/Number (if known):</w:t>
            </w:r>
          </w:p>
        </w:tc>
        <w:tc>
          <w:tcPr>
            <w:tcW w:w="7223" w:type="dxa"/>
            <w:gridSpan w:val="5"/>
          </w:tcPr>
          <w:p w14:paraId="1DBA4CE1" w14:textId="53174020" w:rsidR="000E029E" w:rsidRPr="00474DE9" w:rsidRDefault="000E029E" w:rsidP="009D1E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E029E" w:rsidRPr="00474DE9" w14:paraId="160417F0" w14:textId="77777777" w:rsidTr="0028798B">
        <w:tc>
          <w:tcPr>
            <w:tcW w:w="8905" w:type="dxa"/>
            <w:gridSpan w:val="6"/>
          </w:tcPr>
          <w:p w14:paraId="0E132C0A" w14:textId="3890BB5B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discharge reach a water of the state?</w:t>
            </w:r>
          </w:p>
        </w:tc>
        <w:tc>
          <w:tcPr>
            <w:tcW w:w="2093" w:type="dxa"/>
          </w:tcPr>
          <w:p w14:paraId="108D4105" w14:textId="77777777" w:rsidR="000E029E" w:rsidRPr="00474DE9" w:rsidRDefault="000E029E" w:rsidP="002879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B6E96">
              <w:rPr>
                <w:rFonts w:asciiTheme="minorHAnsi" w:hAnsiTheme="minorHAnsi" w:cstheme="minorHAnsi"/>
                <w:sz w:val="20"/>
              </w:rPr>
            </w:r>
            <w:r w:rsidR="006B6E96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Yes  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B6E96">
              <w:rPr>
                <w:rFonts w:asciiTheme="minorHAnsi" w:hAnsiTheme="minorHAnsi" w:cstheme="minorHAnsi"/>
                <w:sz w:val="20"/>
              </w:rPr>
            </w:r>
            <w:r w:rsidR="006B6E96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No</w:t>
            </w:r>
          </w:p>
        </w:tc>
      </w:tr>
      <w:tr w:rsidR="000E029E" w:rsidRPr="00474DE9" w14:paraId="02632F3D" w14:textId="77777777" w:rsidTr="000E029E">
        <w:trPr>
          <w:trHeight w:val="789"/>
        </w:trPr>
        <w:tc>
          <w:tcPr>
            <w:tcW w:w="10998" w:type="dxa"/>
            <w:gridSpan w:val="7"/>
          </w:tcPr>
          <w:p w14:paraId="0125EA13" w14:textId="1EFB74E8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If </w:t>
            </w:r>
            <w:r w:rsidR="00552F8B">
              <w:rPr>
                <w:rFonts w:asciiTheme="minorHAnsi" w:hAnsiTheme="minorHAnsi" w:cstheme="minorHAnsi"/>
                <w:sz w:val="20"/>
              </w:rPr>
              <w:t>Y</w:t>
            </w:r>
            <w:r>
              <w:rPr>
                <w:rFonts w:asciiTheme="minorHAnsi" w:hAnsiTheme="minorHAnsi" w:cstheme="minorHAnsi"/>
                <w:sz w:val="20"/>
              </w:rPr>
              <w:t>es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list affected waterbodies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3CBB8ED4" w14:textId="4CCEC885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E029E" w:rsidRPr="00474DE9" w14:paraId="5B82B606" w14:textId="77777777" w:rsidTr="000605DE">
        <w:trPr>
          <w:trHeight w:hRule="exact" w:val="1038"/>
        </w:trPr>
        <w:tc>
          <w:tcPr>
            <w:tcW w:w="10998" w:type="dxa"/>
            <w:gridSpan w:val="7"/>
          </w:tcPr>
          <w:p w14:paraId="02E8A0FC" w14:textId="2745EAEA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 w:rsidRPr="000605DE">
              <w:rPr>
                <w:rFonts w:asciiTheme="minorHAnsi" w:hAnsiTheme="minorHAnsi" w:cstheme="minorHAnsi"/>
                <w:sz w:val="20"/>
              </w:rPr>
              <w:t>Who else have you notified? (</w:t>
            </w:r>
            <w:r w:rsidR="00552F8B" w:rsidRPr="000605DE">
              <w:rPr>
                <w:rFonts w:asciiTheme="minorHAnsi" w:hAnsiTheme="minorHAnsi" w:cstheme="minorHAnsi"/>
                <w:sz w:val="20"/>
              </w:rPr>
              <w:t>fire department, health department, water treatment plant</w:t>
            </w:r>
            <w:r w:rsidRPr="000605DE">
              <w:rPr>
                <w:rFonts w:asciiTheme="minorHAnsi" w:hAnsiTheme="minorHAnsi" w:cstheme="minorHAnsi"/>
                <w:sz w:val="20"/>
              </w:rPr>
              <w:t>, downstream MS4, facility responsible, etc.) include contact name(s) and phone number(s):</w:t>
            </w:r>
            <w:r w:rsidRPr="00474DE9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217F0EE" w14:textId="44E3E798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E029E" w:rsidRPr="00474DE9" w14:paraId="20C9F21E" w14:textId="77777777" w:rsidTr="000605DE">
        <w:tc>
          <w:tcPr>
            <w:tcW w:w="8905" w:type="dxa"/>
            <w:gridSpan w:val="6"/>
          </w:tcPr>
          <w:p w14:paraId="44CC7CFB" w14:textId="34E8FD8E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Has illicit discharge been eliminated?</w:t>
            </w: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</w:p>
        </w:tc>
        <w:tc>
          <w:tcPr>
            <w:tcW w:w="2093" w:type="dxa"/>
          </w:tcPr>
          <w:p w14:paraId="408DF3AC" w14:textId="69540C25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B6E96">
              <w:rPr>
                <w:rFonts w:asciiTheme="minorHAnsi" w:hAnsiTheme="minorHAnsi" w:cstheme="minorHAnsi"/>
                <w:sz w:val="20"/>
              </w:rPr>
            </w:r>
            <w:r w:rsidR="006B6E96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  <w:sz w:val="20"/>
              </w:rPr>
              <w:t xml:space="preserve">  Yes  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B6E96">
              <w:rPr>
                <w:rFonts w:asciiTheme="minorHAnsi" w:hAnsiTheme="minorHAnsi" w:cstheme="minorHAnsi"/>
                <w:sz w:val="20"/>
              </w:rPr>
            </w:r>
            <w:r w:rsidR="006B6E96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sz w:val="20"/>
              </w:rPr>
              <w:t xml:space="preserve">  No</w:t>
            </w:r>
          </w:p>
        </w:tc>
      </w:tr>
      <w:tr w:rsidR="000E029E" w:rsidRPr="00474DE9" w14:paraId="61AC044C" w14:textId="77777777" w:rsidTr="000605DE">
        <w:tc>
          <w:tcPr>
            <w:tcW w:w="4945" w:type="dxa"/>
            <w:gridSpan w:val="3"/>
          </w:tcPr>
          <w:p w14:paraId="0316131B" w14:textId="43F6A4D7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If Yes, date/time illicit discharge eliminated:                                                    </w:t>
            </w:r>
          </w:p>
        </w:tc>
        <w:tc>
          <w:tcPr>
            <w:tcW w:w="810" w:type="dxa"/>
          </w:tcPr>
          <w:p w14:paraId="00E7ACCF" w14:textId="681EB228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2430" w:type="dxa"/>
          </w:tcPr>
          <w:p w14:paraId="52DD3350" w14:textId="07395EEE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0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sz w:val="20"/>
              </w:rPr>
              <w:t xml:space="preserve">   /   </w:t>
            </w: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</w:p>
        </w:tc>
        <w:tc>
          <w:tcPr>
            <w:tcW w:w="720" w:type="dxa"/>
          </w:tcPr>
          <w:p w14:paraId="0B0671DF" w14:textId="07C20050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Time:  </w:t>
            </w:r>
          </w:p>
        </w:tc>
        <w:tc>
          <w:tcPr>
            <w:tcW w:w="2093" w:type="dxa"/>
          </w:tcPr>
          <w:p w14:paraId="7E5A1A33" w14:textId="45BAF1F7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0E029E" w:rsidRPr="00474DE9" w14:paraId="37989377" w14:textId="77777777" w:rsidTr="000605DE">
        <w:trPr>
          <w:trHeight w:val="744"/>
        </w:trPr>
        <w:tc>
          <w:tcPr>
            <w:tcW w:w="10998" w:type="dxa"/>
            <w:gridSpan w:val="7"/>
          </w:tcPr>
          <w:p w14:paraId="7AB4BA1D" w14:textId="77777777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 w:rsidRPr="00474DE9">
              <w:rPr>
                <w:rFonts w:asciiTheme="minorHAnsi" w:hAnsiTheme="minorHAnsi" w:cstheme="minorHAnsi"/>
                <w:sz w:val="20"/>
              </w:rPr>
              <w:t xml:space="preserve">If No, describe actions taken to contain the illicit discharge and estimated schedule for elimination: </w:t>
            </w:r>
          </w:p>
          <w:p w14:paraId="1F2DB57F" w14:textId="52578AE2" w:rsidR="000E029E" w:rsidRPr="00474DE9" w:rsidRDefault="000E029E" w:rsidP="000E029E">
            <w:pPr>
              <w:autoSpaceDE w:val="0"/>
              <w:autoSpaceDN w:val="0"/>
              <w:adjustRightInd w:val="0"/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9" w:name="Text6"/>
            <w:r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</w:p>
        </w:tc>
      </w:tr>
    </w:tbl>
    <w:p w14:paraId="7B943375" w14:textId="77777777" w:rsidR="0018439A" w:rsidRDefault="0018439A" w:rsidP="00BA51EC">
      <w:pPr>
        <w:spacing w:after="0" w:line="240" w:lineRule="auto"/>
        <w:rPr>
          <w:rFonts w:cs="Arial"/>
          <w:sz w:val="20"/>
        </w:rPr>
      </w:pPr>
    </w:p>
    <w:sectPr w:rsidR="0018439A" w:rsidSect="00552F8B">
      <w:headerReference w:type="default" r:id="rId13"/>
      <w:headerReference w:type="first" r:id="rId14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60630" w14:textId="77777777" w:rsidR="00F94B90" w:rsidRDefault="00F94B90" w:rsidP="007B3418">
      <w:pPr>
        <w:spacing w:after="0" w:line="240" w:lineRule="auto"/>
      </w:pPr>
      <w:r>
        <w:separator/>
      </w:r>
    </w:p>
  </w:endnote>
  <w:endnote w:type="continuationSeparator" w:id="0">
    <w:p w14:paraId="289E4DD0" w14:textId="77777777" w:rsidR="00F94B90" w:rsidRDefault="00F94B90" w:rsidP="007B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E8A3" w14:textId="77777777" w:rsidR="00F94B90" w:rsidRDefault="00F94B90" w:rsidP="007B3418">
      <w:pPr>
        <w:spacing w:after="0" w:line="240" w:lineRule="auto"/>
      </w:pPr>
      <w:r>
        <w:separator/>
      </w:r>
    </w:p>
  </w:footnote>
  <w:footnote w:type="continuationSeparator" w:id="0">
    <w:p w14:paraId="5230E703" w14:textId="77777777" w:rsidR="00F94B90" w:rsidRDefault="00F94B90" w:rsidP="007B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22A9" w14:textId="3C541C4C" w:rsidR="00474DE9" w:rsidRPr="002B1C46" w:rsidRDefault="00474DE9" w:rsidP="00862968">
    <w:pPr>
      <w:autoSpaceDE w:val="0"/>
      <w:autoSpaceDN w:val="0"/>
      <w:adjustRightInd w:val="0"/>
      <w:spacing w:after="0" w:line="240" w:lineRule="auto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top w:w="58" w:type="dxa"/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2443"/>
      <w:gridCol w:w="8357"/>
    </w:tblGrid>
    <w:tr w:rsidR="000605DE" w14:paraId="57035D16" w14:textId="77777777" w:rsidTr="0028798B">
      <w:trPr>
        <w:cantSplit/>
      </w:trPr>
      <w:tc>
        <w:tcPr>
          <w:tcW w:w="2443" w:type="dxa"/>
          <w:tcBorders>
            <w:top w:val="nil"/>
            <w:left w:val="nil"/>
            <w:bottom w:val="single" w:sz="6" w:space="0" w:color="000000"/>
            <w:right w:val="nil"/>
          </w:tcBorders>
          <w:vAlign w:val="bottom"/>
        </w:tcPr>
        <w:p w14:paraId="57DDC7CE" w14:textId="77777777" w:rsidR="000605DE" w:rsidRPr="00B202C2" w:rsidRDefault="000605DE" w:rsidP="000605DE">
          <w:pPr>
            <w:widowControl w:val="0"/>
            <w:rPr>
              <w:color w:val="000000"/>
              <w:sz w:val="18"/>
              <w:szCs w:val="18"/>
            </w:rPr>
          </w:pPr>
          <w:r w:rsidRPr="00A06EB2">
            <w:rPr>
              <w:rFonts w:ascii="Calibri" w:hAnsi="Calibri"/>
              <w:noProof/>
              <w:sz w:val="22"/>
              <w:szCs w:val="22"/>
              <w:lang w:bidi="ar-SA"/>
            </w:rPr>
            <w:drawing>
              <wp:inline distT="0" distB="0" distL="0" distR="0" wp14:anchorId="3716F580" wp14:editId="06D5078B">
                <wp:extent cx="1181100" cy="733425"/>
                <wp:effectExtent l="0" t="0" r="0" b="0"/>
                <wp:docPr id="1" name="Picture 1" descr="standard_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ndard_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7" w:type="dxa"/>
          <w:tcBorders>
            <w:top w:val="nil"/>
            <w:left w:val="nil"/>
            <w:bottom w:val="single" w:sz="6" w:space="0" w:color="000000"/>
            <w:right w:val="nil"/>
          </w:tcBorders>
        </w:tcPr>
        <w:p w14:paraId="72471548" w14:textId="77777777" w:rsidR="000605DE" w:rsidRPr="00A06EB2" w:rsidRDefault="000605DE" w:rsidP="000605DE">
          <w:pPr>
            <w:spacing w:after="0" w:line="240" w:lineRule="auto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sz w:val="32"/>
              <w:szCs w:val="32"/>
            </w:rPr>
            <w:t>NPDES Small MS4 General Permit</w:t>
          </w:r>
          <w:r>
            <w:rPr>
              <w:rFonts w:ascii="Calibri" w:hAnsi="Calibri"/>
              <w:b/>
              <w:sz w:val="32"/>
              <w:szCs w:val="32"/>
            </w:rPr>
            <w:br/>
            <w:t>Illicit Discharge Reporting Form</w:t>
          </w:r>
        </w:p>
        <w:p w14:paraId="2C085721" w14:textId="77777777" w:rsidR="000605DE" w:rsidRDefault="000605DE" w:rsidP="000605DE">
          <w:pPr>
            <w:spacing w:after="0" w:line="240" w:lineRule="auto"/>
            <w:rPr>
              <w:color w:val="000000"/>
              <w:sz w:val="20"/>
            </w:rPr>
          </w:pPr>
          <w:r w:rsidRPr="00A06EB2">
            <w:rPr>
              <w:rFonts w:ascii="Calibri" w:hAnsi="Calibri"/>
              <w:sz w:val="20"/>
            </w:rPr>
            <w:t>State of Ohio Environmental Protection Agency</w:t>
          </w:r>
          <w:r>
            <w:rPr>
              <w:rFonts w:ascii="Calibri" w:hAnsi="Calibri"/>
              <w:sz w:val="20"/>
            </w:rPr>
            <w:br/>
          </w:r>
          <w:r w:rsidRPr="00A06EB2">
            <w:rPr>
              <w:rFonts w:ascii="Calibri" w:hAnsi="Calibri"/>
              <w:sz w:val="20"/>
            </w:rPr>
            <w:t>Division of Surface Water</w:t>
          </w:r>
        </w:p>
      </w:tc>
    </w:tr>
  </w:tbl>
  <w:p w14:paraId="01C8A0A2" w14:textId="4C341DA2" w:rsidR="000605DE" w:rsidRPr="000605DE" w:rsidRDefault="000605DE" w:rsidP="000605DE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814"/>
    <w:multiLevelType w:val="hybridMultilevel"/>
    <w:tmpl w:val="09AC5E1E"/>
    <w:lvl w:ilvl="0" w:tplc="126874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DB97AF9"/>
    <w:multiLevelType w:val="hybridMultilevel"/>
    <w:tmpl w:val="DA884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8E0916"/>
    <w:multiLevelType w:val="hybridMultilevel"/>
    <w:tmpl w:val="5F8E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854386"/>
    <w:multiLevelType w:val="hybridMultilevel"/>
    <w:tmpl w:val="4A6A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0qMbzqPRb/gwRLm8B1hZ/Owahd8LyFswiNnMFGdwyTz7n8b1wNVzs8XwGP8eR2Buao0Ipg/129OAQVy+H42SgQ==" w:salt="wnMZ70HuEaVX2AhgVO2kVw==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230"/>
    <w:rsid w:val="000605DE"/>
    <w:rsid w:val="000B75FF"/>
    <w:rsid w:val="000C07D0"/>
    <w:rsid w:val="000D01A8"/>
    <w:rsid w:val="000D0230"/>
    <w:rsid w:val="000D2206"/>
    <w:rsid w:val="000D5BFF"/>
    <w:rsid w:val="000E029E"/>
    <w:rsid w:val="000F3BE1"/>
    <w:rsid w:val="000F676C"/>
    <w:rsid w:val="001364CC"/>
    <w:rsid w:val="0018439A"/>
    <w:rsid w:val="001F4E0C"/>
    <w:rsid w:val="00201DCA"/>
    <w:rsid w:val="002369A3"/>
    <w:rsid w:val="0027233A"/>
    <w:rsid w:val="00294F5C"/>
    <w:rsid w:val="00296D0E"/>
    <w:rsid w:val="002B1C46"/>
    <w:rsid w:val="00311AF8"/>
    <w:rsid w:val="00356BCA"/>
    <w:rsid w:val="00364FAE"/>
    <w:rsid w:val="00373037"/>
    <w:rsid w:val="003F5D38"/>
    <w:rsid w:val="00401FC6"/>
    <w:rsid w:val="004059CF"/>
    <w:rsid w:val="004213A4"/>
    <w:rsid w:val="00474DE9"/>
    <w:rsid w:val="004C26FF"/>
    <w:rsid w:val="005133D5"/>
    <w:rsid w:val="00532411"/>
    <w:rsid w:val="00547744"/>
    <w:rsid w:val="00552F8B"/>
    <w:rsid w:val="00570ADA"/>
    <w:rsid w:val="005F5164"/>
    <w:rsid w:val="0060335A"/>
    <w:rsid w:val="0065688F"/>
    <w:rsid w:val="00660BB1"/>
    <w:rsid w:val="006904CE"/>
    <w:rsid w:val="006A31E5"/>
    <w:rsid w:val="006A5073"/>
    <w:rsid w:val="006B6E96"/>
    <w:rsid w:val="006C4174"/>
    <w:rsid w:val="006D2D67"/>
    <w:rsid w:val="00715247"/>
    <w:rsid w:val="007337CF"/>
    <w:rsid w:val="007B3418"/>
    <w:rsid w:val="007B5F5D"/>
    <w:rsid w:val="007C0D66"/>
    <w:rsid w:val="007E1C4F"/>
    <w:rsid w:val="007F35C2"/>
    <w:rsid w:val="00862968"/>
    <w:rsid w:val="009313CA"/>
    <w:rsid w:val="0096152B"/>
    <w:rsid w:val="0097006C"/>
    <w:rsid w:val="00987E0D"/>
    <w:rsid w:val="009D1E48"/>
    <w:rsid w:val="009D3503"/>
    <w:rsid w:val="009D757C"/>
    <w:rsid w:val="00A10CD9"/>
    <w:rsid w:val="00A37421"/>
    <w:rsid w:val="00A414C9"/>
    <w:rsid w:val="00A56081"/>
    <w:rsid w:val="00A71547"/>
    <w:rsid w:val="00AC7620"/>
    <w:rsid w:val="00AF1F0A"/>
    <w:rsid w:val="00B53650"/>
    <w:rsid w:val="00B537D9"/>
    <w:rsid w:val="00BA51EC"/>
    <w:rsid w:val="00C02228"/>
    <w:rsid w:val="00C128D4"/>
    <w:rsid w:val="00CA287F"/>
    <w:rsid w:val="00D1586C"/>
    <w:rsid w:val="00DB21CA"/>
    <w:rsid w:val="00DB4F95"/>
    <w:rsid w:val="00DC3D5C"/>
    <w:rsid w:val="00E00D5C"/>
    <w:rsid w:val="00E26ABB"/>
    <w:rsid w:val="00E26AEA"/>
    <w:rsid w:val="00E47897"/>
    <w:rsid w:val="00EA3FE6"/>
    <w:rsid w:val="00EA4A53"/>
    <w:rsid w:val="00EB3D94"/>
    <w:rsid w:val="00EE5F35"/>
    <w:rsid w:val="00EE777C"/>
    <w:rsid w:val="00F30473"/>
    <w:rsid w:val="00F5624F"/>
    <w:rsid w:val="00F61648"/>
    <w:rsid w:val="00F94B90"/>
    <w:rsid w:val="00F95594"/>
    <w:rsid w:val="00F9594C"/>
    <w:rsid w:val="00FE5EBC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5FC033"/>
  <w15:chartTrackingRefBased/>
  <w15:docId w15:val="{A90154A4-25B5-42B5-98AA-32221FDC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F95"/>
    <w:pPr>
      <w:spacing w:after="200" w:line="276" w:lineRule="auto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F95"/>
    <w:pPr>
      <w:spacing w:before="480" w:after="0"/>
      <w:contextualSpacing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F95"/>
    <w:pPr>
      <w:spacing w:before="200" w:after="0"/>
      <w:outlineLvl w:val="1"/>
    </w:pPr>
    <w:rPr>
      <w:rFonts w:eastAsia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F95"/>
    <w:pPr>
      <w:spacing w:before="200" w:after="0" w:line="271" w:lineRule="auto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F95"/>
    <w:pPr>
      <w:spacing w:before="200" w:after="0"/>
      <w:outlineLvl w:val="3"/>
    </w:pPr>
    <w:rPr>
      <w:rFonts w:eastAsia="Times New Roman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F95"/>
    <w:pPr>
      <w:spacing w:before="200" w:after="0"/>
      <w:outlineLvl w:val="4"/>
    </w:pPr>
    <w:rPr>
      <w:rFonts w:eastAsia="Times New Roman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F95"/>
    <w:pPr>
      <w:spacing w:after="0" w:line="271" w:lineRule="auto"/>
      <w:outlineLvl w:val="5"/>
    </w:pPr>
    <w:rPr>
      <w:rFonts w:eastAsia="Times New Roman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F95"/>
    <w:pPr>
      <w:spacing w:after="0"/>
      <w:outlineLvl w:val="6"/>
    </w:pPr>
    <w:rPr>
      <w:rFonts w:eastAsia="Times New Roman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F95"/>
    <w:pPr>
      <w:spacing w:after="0"/>
      <w:outlineLvl w:val="7"/>
    </w:pPr>
    <w:rPr>
      <w:rFonts w:eastAsia="Times New Roman" w:cs="Times New Roman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F95"/>
    <w:pPr>
      <w:spacing w:after="0"/>
      <w:outlineLvl w:val="8"/>
    </w:pPr>
    <w:rPr>
      <w:rFonts w:eastAsia="Times New Roman" w:cs="Times New Roman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4F95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B4F9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B4F95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B4F95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B4F95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B4F95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B4F95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B4F95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4F95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B4F95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4F95"/>
    <w:pPr>
      <w:pBdr>
        <w:bottom w:val="single" w:sz="4" w:space="1" w:color="auto"/>
      </w:pBdr>
      <w:spacing w:line="240" w:lineRule="auto"/>
      <w:contextualSpacing/>
    </w:pPr>
    <w:rPr>
      <w:rFonts w:eastAsia="Times New Roman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B4F95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F95"/>
    <w:pPr>
      <w:spacing w:after="600"/>
    </w:pPr>
    <w:rPr>
      <w:rFonts w:eastAsia="Times New Roman" w:cs="Times New Roman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DB4F95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4F95"/>
    <w:rPr>
      <w:b/>
      <w:bCs/>
    </w:rPr>
  </w:style>
  <w:style w:type="character" w:styleId="Emphasis">
    <w:name w:val="Emphasis"/>
    <w:uiPriority w:val="20"/>
    <w:qFormat/>
    <w:rsid w:val="00DB4F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B4F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B4F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F9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B4F9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F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B4F95"/>
    <w:rPr>
      <w:b/>
      <w:bCs/>
      <w:i/>
      <w:iCs/>
    </w:rPr>
  </w:style>
  <w:style w:type="character" w:styleId="SubtleEmphasis">
    <w:name w:val="Subtle Emphasis"/>
    <w:uiPriority w:val="19"/>
    <w:qFormat/>
    <w:rsid w:val="00DB4F95"/>
    <w:rPr>
      <w:i/>
      <w:iCs/>
    </w:rPr>
  </w:style>
  <w:style w:type="character" w:styleId="IntenseEmphasis">
    <w:name w:val="Intense Emphasis"/>
    <w:uiPriority w:val="21"/>
    <w:qFormat/>
    <w:rsid w:val="00DB4F95"/>
    <w:rPr>
      <w:b/>
      <w:bCs/>
    </w:rPr>
  </w:style>
  <w:style w:type="character" w:styleId="SubtleReference">
    <w:name w:val="Subtle Reference"/>
    <w:uiPriority w:val="31"/>
    <w:qFormat/>
    <w:rsid w:val="00DB4F95"/>
    <w:rPr>
      <w:smallCaps/>
    </w:rPr>
  </w:style>
  <w:style w:type="character" w:styleId="IntenseReference">
    <w:name w:val="Intense Reference"/>
    <w:uiPriority w:val="32"/>
    <w:qFormat/>
    <w:rsid w:val="00DB4F95"/>
    <w:rPr>
      <w:smallCaps/>
      <w:spacing w:val="5"/>
      <w:u w:val="single"/>
    </w:rPr>
  </w:style>
  <w:style w:type="character" w:styleId="BookTitle">
    <w:name w:val="Book Title"/>
    <w:uiPriority w:val="33"/>
    <w:qFormat/>
    <w:rsid w:val="00DB4F9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F95"/>
    <w:pPr>
      <w:outlineLvl w:val="9"/>
    </w:pPr>
  </w:style>
  <w:style w:type="paragraph" w:customStyle="1" w:styleId="ArialDefault">
    <w:name w:val="Arial Default"/>
    <w:basedOn w:val="Normal"/>
    <w:link w:val="ArialDefaultChar"/>
    <w:qFormat/>
    <w:rsid w:val="00DB4F95"/>
    <w:pPr>
      <w:spacing w:after="0" w:line="240" w:lineRule="auto"/>
    </w:pPr>
    <w:rPr>
      <w:rFonts w:cs="Arial"/>
      <w:szCs w:val="24"/>
    </w:rPr>
  </w:style>
  <w:style w:type="character" w:customStyle="1" w:styleId="ArialDefaultChar">
    <w:name w:val="Arial Default Char"/>
    <w:link w:val="ArialDefault"/>
    <w:rsid w:val="00DB4F95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4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3418"/>
    <w:rPr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B34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3418"/>
    <w:rPr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418"/>
    <w:rPr>
      <w:rFonts w:ascii="Tahoma" w:hAnsi="Tahoma"/>
      <w:sz w:val="16"/>
      <w:szCs w:val="16"/>
      <w:lang w:bidi="en-US"/>
    </w:rPr>
  </w:style>
  <w:style w:type="character" w:styleId="Hyperlink">
    <w:name w:val="Hyperlink"/>
    <w:rsid w:val="00474DE9"/>
    <w:rPr>
      <w:b/>
      <w:i/>
      <w:color w:val="0046AD"/>
      <w:u w:val="none"/>
    </w:rPr>
  </w:style>
  <w:style w:type="character" w:styleId="CommentReference">
    <w:name w:val="annotation reference"/>
    <w:uiPriority w:val="99"/>
    <w:semiHidden/>
    <w:unhideWhenUsed/>
    <w:rsid w:val="0053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41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3241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2411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do24hournpdes@epa.ohio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o24hournpdes@epa.ohio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do24hournpdes@epa.ohio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wdo24hournpdes@epa.ohi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wdo24hournpdes@epa.ohio.go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DED8-719B-4142-BE60-C00962B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73</CharactersWithSpaces>
  <SharedDoc>false</SharedDoc>
  <HLinks>
    <vt:vector size="30" baseType="variant">
      <vt:variant>
        <vt:i4>5898299</vt:i4>
      </vt:variant>
      <vt:variant>
        <vt:i4>12</vt:i4>
      </vt:variant>
      <vt:variant>
        <vt:i4>0</vt:i4>
      </vt:variant>
      <vt:variant>
        <vt:i4>5</vt:i4>
      </vt:variant>
      <vt:variant>
        <vt:lpwstr>mailto:cdo24hournpdes@epa.ohio.gov</vt:lpwstr>
      </vt:variant>
      <vt:variant>
        <vt:lpwstr/>
      </vt:variant>
      <vt:variant>
        <vt:i4>8192002</vt:i4>
      </vt:variant>
      <vt:variant>
        <vt:i4>9</vt:i4>
      </vt:variant>
      <vt:variant>
        <vt:i4>0</vt:i4>
      </vt:variant>
      <vt:variant>
        <vt:i4>5</vt:i4>
      </vt:variant>
      <vt:variant>
        <vt:lpwstr>mailto:nedo24hournpdes@epa.ohio.gov</vt:lpwstr>
      </vt:variant>
      <vt:variant>
        <vt:lpwstr/>
      </vt:variant>
      <vt:variant>
        <vt:i4>8192016</vt:i4>
      </vt:variant>
      <vt:variant>
        <vt:i4>6</vt:i4>
      </vt:variant>
      <vt:variant>
        <vt:i4>0</vt:i4>
      </vt:variant>
      <vt:variant>
        <vt:i4>5</vt:i4>
      </vt:variant>
      <vt:variant>
        <vt:lpwstr>mailto:nwdo24hournpdes@epa.ohio.gov</vt:lpwstr>
      </vt:variant>
      <vt:variant>
        <vt:lpwstr/>
      </vt:variant>
      <vt:variant>
        <vt:i4>6291472</vt:i4>
      </vt:variant>
      <vt:variant>
        <vt:i4>3</vt:i4>
      </vt:variant>
      <vt:variant>
        <vt:i4>0</vt:i4>
      </vt:variant>
      <vt:variant>
        <vt:i4>5</vt:i4>
      </vt:variant>
      <vt:variant>
        <vt:lpwstr>mailto:swdo24hournpdes@epa.ohio.gov</vt:lpwstr>
      </vt:variant>
      <vt:variant>
        <vt:lpwstr/>
      </vt:variant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sedo24hournpdes@epa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wman</dc:creator>
  <cp:keywords/>
  <dc:description/>
  <cp:lastModifiedBy>Haboustak, Susan</cp:lastModifiedBy>
  <cp:revision>2</cp:revision>
  <cp:lastPrinted>2009-01-06T14:47:00Z</cp:lastPrinted>
  <dcterms:created xsi:type="dcterms:W3CDTF">2023-11-02T18:36:00Z</dcterms:created>
  <dcterms:modified xsi:type="dcterms:W3CDTF">2023-11-02T18:36:00Z</dcterms:modified>
</cp:coreProperties>
</file>